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10581C">
        <w:trPr>
          <w:trHeight w:val="548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10581C">
        <w:trPr>
          <w:trHeight w:val="2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3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0D7916" w:rsidRDefault="009750CD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25.09</w:t>
            </w:r>
            <w:r w:rsidR="00683D19">
              <w:rPr>
                <w:rFonts w:ascii="Times New Roman" w:hAnsi="Times New Roman"/>
                <w:spacing w:val="20"/>
                <w:sz w:val="28"/>
                <w:szCs w:val="28"/>
              </w:rPr>
              <w:t>.2019</w:t>
            </w:r>
            <w:r w:rsidR="00CB5869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33б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1704"/>
        </w:trPr>
        <w:tc>
          <w:tcPr>
            <w:tcW w:w="9747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1640B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="00C1640B">
          <w:rPr>
            <w:rStyle w:val="af2"/>
            <w:color w:val="000000"/>
            <w:sz w:val="27"/>
            <w:szCs w:val="27"/>
          </w:rPr>
          <w:t>законом</w:t>
        </w:r>
      </w:hyperlink>
      <w:r w:rsidR="00C1640B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C1640B">
          <w:rPr>
            <w:rStyle w:val="af2"/>
            <w:color w:val="000000"/>
            <w:sz w:val="27"/>
            <w:szCs w:val="27"/>
          </w:rPr>
          <w:t>Уставом</w:t>
        </w:r>
      </w:hyperlink>
      <w:r w:rsidR="00C1640B"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 w:rsidR="00C1640B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bookmarkStart w:id="0" w:name="_GoBack"/>
      <w:bookmarkEnd w:id="0"/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39,8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148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9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2,1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10276,1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50518,7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83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6,3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161,2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32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8,4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25397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63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88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52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25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515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37,3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568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670A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D927FC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91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32</w:t>
            </w:r>
            <w:r w:rsidR="00147F70">
              <w:rPr>
                <w:rFonts w:ascii="Times New Roman" w:hAnsi="Times New Roman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8,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8</w:t>
            </w:r>
            <w:r w:rsidR="00173414">
              <w:rPr>
                <w:rFonts w:ascii="Times New Roman" w:hAnsi="Times New Roman"/>
                <w:sz w:val="28"/>
                <w:szCs w:val="28"/>
              </w:rPr>
              <w:t>59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sz w:val="28"/>
                <w:szCs w:val="28"/>
              </w:rPr>
              <w:t>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20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75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5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0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47F7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03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729,8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17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11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69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92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8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B558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1739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0518,</w:t>
            </w:r>
            <w:r w:rsidR="00B55811" w:rsidRPr="009273E1">
              <w:rPr>
                <w:rFonts w:ascii="Times New Roman" w:hAnsi="Times New Roman"/>
                <w:b/>
                <w:color w:val="FF0000"/>
              </w:rPr>
              <w:t>7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62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</w:t>
            </w:r>
            <w:r w:rsidR="006815EB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,</w:t>
            </w:r>
            <w:r w:rsidR="00CE01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6815E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6815EB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9750CD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43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9750CD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55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9750CD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7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9765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9750CD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3,5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9750CD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CE222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02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9750CD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D8499B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CE222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2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B3424A"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474C23" w:rsidP="0047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474C23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8D3A3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243058" w:rsidRPr="006B6698" w:rsidRDefault="00243058" w:rsidP="008D3A3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43058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8</w:t>
            </w: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15B84" w:rsidRPr="002828FD" w:rsidRDefault="00C15B84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97403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97403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78070E" w:rsidRDefault="00736F56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78070E" w:rsidRDefault="00736F56" w:rsidP="0031440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 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9273E1" w:rsidRDefault="00314405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14</w:t>
            </w:r>
            <w:r w:rsidR="00C15B84" w:rsidRPr="00D00F22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3</w:t>
            </w:r>
            <w:r w:rsidR="0031440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736F56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736F56" w:rsidP="003144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314405" w:rsidP="003144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5</w:t>
            </w:r>
            <w:r w:rsidR="00C15B84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3144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31440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5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31440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31440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316027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0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87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909,9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45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314405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3E3C93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314405" w:rsidP="0031440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8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314405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B108C1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85,2</w:t>
            </w:r>
          </w:p>
        </w:tc>
      </w:tr>
      <w:tr w:rsidR="00C06DF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B108C1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.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31602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420,8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сновное  мероприятие 3.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ст </w:t>
            </w:r>
            <w:r w:rsidR="007544B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</w:t>
            </w:r>
            <w:r w:rsidR="007544B4">
              <w:rPr>
                <w:rFonts w:ascii="Times New Roman" w:hAnsi="Times New Roman"/>
                <w:color w:val="000000"/>
                <w:sz w:val="24"/>
                <w:szCs w:val="24"/>
              </w:rPr>
              <w:t>) накопления твердых коммунальных отход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F83E9C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314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,4</w:t>
            </w:r>
            <w:r w:rsidR="00314405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314405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,4</w:t>
            </w:r>
            <w:r w:rsidR="00314405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CE2228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CE2228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1D0D8A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CE2228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392675" w:rsidRDefault="00CE2228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523AC0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  <w:r w:rsidR="00D80AAE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9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CE2228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CE2228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D80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523AC0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="00D80AAE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9,9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D80AAE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6,4</w:t>
            </w:r>
          </w:p>
        </w:tc>
      </w:tr>
      <w:tr w:rsidR="00D80AAE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1440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1440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314405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0,4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314405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314405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314405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2779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2779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627799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69,9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6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627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627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627799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2828FD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F" w:rsidRPr="009273E1" w:rsidTr="00243058">
        <w:trPr>
          <w:gridAfter w:val="4"/>
          <w:wAfter w:w="1101" w:type="pct"/>
          <w:trHeight w:val="259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A316BF" w:rsidRPr="009273E1" w:rsidTr="00243058">
        <w:trPr>
          <w:gridAfter w:val="4"/>
          <w:wAfter w:w="1101" w:type="pct"/>
          <w:trHeight w:val="259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316027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 в минимизации и (или) ликвидации последствий проявлений терроризма и зкстремизма в границах поселения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316BF" w:rsidRPr="009273E1" w:rsidTr="00243058">
        <w:trPr>
          <w:gridAfter w:val="4"/>
          <w:wAfter w:w="1101" w:type="pct"/>
          <w:trHeight w:val="227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7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56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13192C" w:rsidTr="00243058">
        <w:trPr>
          <w:gridAfter w:val="4"/>
          <w:wAfter w:w="1101" w:type="pct"/>
          <w:trHeight w:val="421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72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3,9</w:t>
            </w:r>
          </w:p>
        </w:tc>
      </w:tr>
      <w:tr w:rsidR="00A316BF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11,9</w:t>
            </w:r>
          </w:p>
        </w:tc>
      </w:tr>
      <w:tr w:rsidR="00A316BF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A316BF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A316BF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316027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30,9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30,9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F83E9C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316027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7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3,0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E9C" w:rsidRDefault="00316027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DE0A0B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DE0A0B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DE0A0B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3143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02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3143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2279,9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B05ED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DD01A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518,7</w:t>
            </w:r>
          </w:p>
        </w:tc>
      </w:tr>
      <w:tr w:rsidR="005572E5" w:rsidRPr="002828FD" w:rsidTr="00DE0A0B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5572E5" w:rsidRPr="002828FD" w:rsidTr="007C55A1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DD0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7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D01AB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454AB" w:rsidRPr="002828FD" w:rsidTr="00DE0A0B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DD01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58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DC422E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E0120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9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7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9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23AC0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7D3D0D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02,1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523AC0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7D3D0D" w:rsidP="007D3D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2,1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4574C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1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B5732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DE0120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</w:t>
            </w:r>
            <w:r w:rsidR="007D3D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7D3D0D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8</w:t>
            </w:r>
          </w:p>
        </w:tc>
      </w:tr>
      <w:tr w:rsidR="008454AB" w:rsidRPr="002828FD" w:rsidTr="00DE0A0B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DE0120" w:rsidP="009B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</w:t>
            </w:r>
            <w:r w:rsidR="007D3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7D3D0D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8</w:t>
            </w:r>
          </w:p>
        </w:tc>
        <w:tc>
          <w:tcPr>
            <w:tcW w:w="272" w:type="pct"/>
            <w:gridSpan w:val="3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3415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63415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6E7BA8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</w:t>
            </w:r>
            <w:r w:rsidR="006E7B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6E7BA8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14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6D7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6E7BA8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7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59</w:t>
            </w:r>
            <w:r w:rsidR="006E7BA8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9B17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7B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0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C91E5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6E7BA8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6E7BA8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C91E5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AD5" w:rsidRDefault="006E7BA8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108C1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5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108C1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</w:t>
            </w:r>
            <w:r w:rsidR="00457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741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0,8</w:t>
            </w:r>
          </w:p>
        </w:tc>
      </w:tr>
      <w:tr w:rsidR="007544B4" w:rsidRPr="002828FD" w:rsidTr="00736F5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1548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7544B4" w:rsidRPr="002828FD" w:rsidTr="00736F5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736F5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7544B4" w:rsidRPr="002828FD" w:rsidTr="00736F5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736F56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4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 площадок) накопления твердых коммунальных отходов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  <w:r w:rsidR="006E7B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741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4</w:t>
            </w:r>
            <w:r w:rsidR="006E7B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6E7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1548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6E7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0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6E7BA8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</w:t>
            </w:r>
            <w:r w:rsidR="007544B4"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E7BA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E7BA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  <w:r w:rsidR="007544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6E7BA8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6E7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6E7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6E7BA8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32473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7544B4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544B4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24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BB4380">
        <w:trPr>
          <w:gridAfter w:val="8"/>
          <w:wAfter w:w="1139" w:type="pct"/>
          <w:trHeight w:val="1453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BB4380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2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5087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903,9</w:t>
            </w:r>
          </w:p>
        </w:tc>
      </w:tr>
      <w:tr w:rsidR="007544B4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5087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811,9</w:t>
            </w:r>
          </w:p>
        </w:tc>
      </w:tr>
      <w:tr w:rsidR="007544B4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7544B4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24C91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24C91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630,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1640B" w:rsidRPr="005A2A39" w:rsidRDefault="00C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640B" w:rsidRPr="005A2A3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D5" w:rsidRDefault="001010D5" w:rsidP="00CA42DE">
      <w:pPr>
        <w:spacing w:after="0" w:line="240" w:lineRule="auto"/>
      </w:pPr>
      <w:r>
        <w:separator/>
      </w:r>
    </w:p>
  </w:endnote>
  <w:endnote w:type="continuationSeparator" w:id="0">
    <w:p w:rsidR="001010D5" w:rsidRDefault="001010D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D5" w:rsidRDefault="001010D5" w:rsidP="00CA42DE">
      <w:pPr>
        <w:spacing w:after="0" w:line="240" w:lineRule="auto"/>
      </w:pPr>
      <w:r>
        <w:separator/>
      </w:r>
    </w:p>
  </w:footnote>
  <w:footnote w:type="continuationSeparator" w:id="0">
    <w:p w:rsidR="001010D5" w:rsidRDefault="001010D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69DC"/>
    <w:rsid w:val="0000786C"/>
    <w:rsid w:val="00007B1A"/>
    <w:rsid w:val="000113DD"/>
    <w:rsid w:val="000116D3"/>
    <w:rsid w:val="00013143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763C"/>
    <w:rsid w:val="000430C1"/>
    <w:rsid w:val="00043131"/>
    <w:rsid w:val="00044DBC"/>
    <w:rsid w:val="00045687"/>
    <w:rsid w:val="000458AE"/>
    <w:rsid w:val="00045C13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78C"/>
    <w:rsid w:val="00092DD7"/>
    <w:rsid w:val="00095C53"/>
    <w:rsid w:val="000972A5"/>
    <w:rsid w:val="000A08C2"/>
    <w:rsid w:val="000A116B"/>
    <w:rsid w:val="000A276C"/>
    <w:rsid w:val="000A44D4"/>
    <w:rsid w:val="000A612C"/>
    <w:rsid w:val="000A61A2"/>
    <w:rsid w:val="000A67F0"/>
    <w:rsid w:val="000B0405"/>
    <w:rsid w:val="000B1064"/>
    <w:rsid w:val="000B559D"/>
    <w:rsid w:val="000C0E5A"/>
    <w:rsid w:val="000C0E83"/>
    <w:rsid w:val="000C254F"/>
    <w:rsid w:val="000C2A7F"/>
    <w:rsid w:val="000C2BA4"/>
    <w:rsid w:val="000C47A9"/>
    <w:rsid w:val="000C49E5"/>
    <w:rsid w:val="000C4A45"/>
    <w:rsid w:val="000C69F6"/>
    <w:rsid w:val="000C6B39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7C1F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7844"/>
    <w:rsid w:val="00120C4B"/>
    <w:rsid w:val="00121F3B"/>
    <w:rsid w:val="00122141"/>
    <w:rsid w:val="001225CC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7037"/>
    <w:rsid w:val="001A55C1"/>
    <w:rsid w:val="001A7841"/>
    <w:rsid w:val="001B0069"/>
    <w:rsid w:val="001B1C1C"/>
    <w:rsid w:val="001B28D0"/>
    <w:rsid w:val="001B4138"/>
    <w:rsid w:val="001B4C11"/>
    <w:rsid w:val="001B6A27"/>
    <w:rsid w:val="001C1320"/>
    <w:rsid w:val="001C4CC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419A"/>
    <w:rsid w:val="0023539E"/>
    <w:rsid w:val="00236AA1"/>
    <w:rsid w:val="00241D04"/>
    <w:rsid w:val="00243058"/>
    <w:rsid w:val="00244C1D"/>
    <w:rsid w:val="00245C3D"/>
    <w:rsid w:val="00246511"/>
    <w:rsid w:val="00246FA2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3EF"/>
    <w:rsid w:val="002737B0"/>
    <w:rsid w:val="002747AC"/>
    <w:rsid w:val="002748FF"/>
    <w:rsid w:val="00275805"/>
    <w:rsid w:val="00276496"/>
    <w:rsid w:val="00276987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652F"/>
    <w:rsid w:val="002D11B5"/>
    <w:rsid w:val="002D5C9F"/>
    <w:rsid w:val="002E1C37"/>
    <w:rsid w:val="002E306A"/>
    <w:rsid w:val="002E624B"/>
    <w:rsid w:val="002E6AE3"/>
    <w:rsid w:val="002E7147"/>
    <w:rsid w:val="002F246C"/>
    <w:rsid w:val="002F5290"/>
    <w:rsid w:val="002F6B0E"/>
    <w:rsid w:val="003007BF"/>
    <w:rsid w:val="00301188"/>
    <w:rsid w:val="00301BEA"/>
    <w:rsid w:val="003032B2"/>
    <w:rsid w:val="003035E4"/>
    <w:rsid w:val="00304E06"/>
    <w:rsid w:val="003059BB"/>
    <w:rsid w:val="003127EC"/>
    <w:rsid w:val="003134F8"/>
    <w:rsid w:val="00314405"/>
    <w:rsid w:val="00316027"/>
    <w:rsid w:val="00316BFE"/>
    <w:rsid w:val="00321A4B"/>
    <w:rsid w:val="003232C7"/>
    <w:rsid w:val="003240BE"/>
    <w:rsid w:val="003254C1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A72"/>
    <w:rsid w:val="00386A03"/>
    <w:rsid w:val="003919A7"/>
    <w:rsid w:val="00392620"/>
    <w:rsid w:val="00392675"/>
    <w:rsid w:val="00394ED9"/>
    <w:rsid w:val="0039529E"/>
    <w:rsid w:val="003959C5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CB5"/>
    <w:rsid w:val="003D280B"/>
    <w:rsid w:val="003D39D3"/>
    <w:rsid w:val="003D417B"/>
    <w:rsid w:val="003D5BE4"/>
    <w:rsid w:val="003E1725"/>
    <w:rsid w:val="003E1C91"/>
    <w:rsid w:val="003E3C93"/>
    <w:rsid w:val="003E7ECF"/>
    <w:rsid w:val="003F1C19"/>
    <w:rsid w:val="003F3433"/>
    <w:rsid w:val="003F38C9"/>
    <w:rsid w:val="003F3E54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3688"/>
    <w:rsid w:val="004239AD"/>
    <w:rsid w:val="004269F0"/>
    <w:rsid w:val="004278DB"/>
    <w:rsid w:val="00427B0B"/>
    <w:rsid w:val="00430BB4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5E7D"/>
    <w:rsid w:val="004926E5"/>
    <w:rsid w:val="004A0782"/>
    <w:rsid w:val="004A4FC3"/>
    <w:rsid w:val="004B03F2"/>
    <w:rsid w:val="004B13AB"/>
    <w:rsid w:val="004B1BAE"/>
    <w:rsid w:val="004B78CE"/>
    <w:rsid w:val="004B7B9A"/>
    <w:rsid w:val="004C013A"/>
    <w:rsid w:val="004C03EC"/>
    <w:rsid w:val="004C1CDC"/>
    <w:rsid w:val="004C1D96"/>
    <w:rsid w:val="004C2799"/>
    <w:rsid w:val="004C4866"/>
    <w:rsid w:val="004D57B2"/>
    <w:rsid w:val="004D5B39"/>
    <w:rsid w:val="004D7AE6"/>
    <w:rsid w:val="004E19AD"/>
    <w:rsid w:val="004E24B8"/>
    <w:rsid w:val="004E5A22"/>
    <w:rsid w:val="004E5C04"/>
    <w:rsid w:val="004F17A2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1092"/>
    <w:rsid w:val="00531157"/>
    <w:rsid w:val="005337B4"/>
    <w:rsid w:val="005347CE"/>
    <w:rsid w:val="00534F4B"/>
    <w:rsid w:val="00535E26"/>
    <w:rsid w:val="00536E04"/>
    <w:rsid w:val="00537306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26D0"/>
    <w:rsid w:val="00562937"/>
    <w:rsid w:val="00563BA2"/>
    <w:rsid w:val="00563EFF"/>
    <w:rsid w:val="00564115"/>
    <w:rsid w:val="00566323"/>
    <w:rsid w:val="00567A20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5AE6"/>
    <w:rsid w:val="005A0383"/>
    <w:rsid w:val="005A29A1"/>
    <w:rsid w:val="005A2A39"/>
    <w:rsid w:val="005A2FD1"/>
    <w:rsid w:val="005A32A6"/>
    <w:rsid w:val="005A71EF"/>
    <w:rsid w:val="005B27FC"/>
    <w:rsid w:val="005B31F8"/>
    <w:rsid w:val="005B3BC9"/>
    <w:rsid w:val="005B4C50"/>
    <w:rsid w:val="005B4EED"/>
    <w:rsid w:val="005B599F"/>
    <w:rsid w:val="005B6E91"/>
    <w:rsid w:val="005C73AD"/>
    <w:rsid w:val="005C75C1"/>
    <w:rsid w:val="005D0B23"/>
    <w:rsid w:val="005D1FC7"/>
    <w:rsid w:val="005E08A1"/>
    <w:rsid w:val="005E174F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51575"/>
    <w:rsid w:val="006517C2"/>
    <w:rsid w:val="00653139"/>
    <w:rsid w:val="0065386E"/>
    <w:rsid w:val="0065459B"/>
    <w:rsid w:val="0065613D"/>
    <w:rsid w:val="00660EBF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B18E3"/>
    <w:rsid w:val="006B3602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A11"/>
    <w:rsid w:val="006D7A27"/>
    <w:rsid w:val="006E011E"/>
    <w:rsid w:val="006E04C0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106CC"/>
    <w:rsid w:val="00711BF6"/>
    <w:rsid w:val="00713C9B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495B"/>
    <w:rsid w:val="007F7D53"/>
    <w:rsid w:val="00800015"/>
    <w:rsid w:val="008005E5"/>
    <w:rsid w:val="00800AA5"/>
    <w:rsid w:val="00800EF3"/>
    <w:rsid w:val="00803D75"/>
    <w:rsid w:val="008063F7"/>
    <w:rsid w:val="00811DD0"/>
    <w:rsid w:val="00812BB8"/>
    <w:rsid w:val="008142BA"/>
    <w:rsid w:val="00815E24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71ED"/>
    <w:rsid w:val="00847E30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1C07"/>
    <w:rsid w:val="008A4CEB"/>
    <w:rsid w:val="008A60D4"/>
    <w:rsid w:val="008A7FA9"/>
    <w:rsid w:val="008B1063"/>
    <w:rsid w:val="008B10F6"/>
    <w:rsid w:val="008B6003"/>
    <w:rsid w:val="008B6206"/>
    <w:rsid w:val="008B6ED2"/>
    <w:rsid w:val="008B74F0"/>
    <w:rsid w:val="008B7FA5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370E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99D"/>
    <w:rsid w:val="009722B7"/>
    <w:rsid w:val="00972476"/>
    <w:rsid w:val="0097403E"/>
    <w:rsid w:val="009750CD"/>
    <w:rsid w:val="00976024"/>
    <w:rsid w:val="009771C6"/>
    <w:rsid w:val="0097748D"/>
    <w:rsid w:val="00977B99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367"/>
    <w:rsid w:val="009A2FEA"/>
    <w:rsid w:val="009A31E0"/>
    <w:rsid w:val="009B0C46"/>
    <w:rsid w:val="009B17C3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6464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115FF"/>
    <w:rsid w:val="00A127C2"/>
    <w:rsid w:val="00A14B9F"/>
    <w:rsid w:val="00A16A69"/>
    <w:rsid w:val="00A16E85"/>
    <w:rsid w:val="00A174B5"/>
    <w:rsid w:val="00A2014A"/>
    <w:rsid w:val="00A2395A"/>
    <w:rsid w:val="00A2423C"/>
    <w:rsid w:val="00A245EA"/>
    <w:rsid w:val="00A2680E"/>
    <w:rsid w:val="00A2794A"/>
    <w:rsid w:val="00A316BF"/>
    <w:rsid w:val="00A31EC7"/>
    <w:rsid w:val="00A355B2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66D7"/>
    <w:rsid w:val="00A96AD5"/>
    <w:rsid w:val="00A973E8"/>
    <w:rsid w:val="00AA01E8"/>
    <w:rsid w:val="00AA64F1"/>
    <w:rsid w:val="00AA6780"/>
    <w:rsid w:val="00AB05ED"/>
    <w:rsid w:val="00AB33A3"/>
    <w:rsid w:val="00AB4CBE"/>
    <w:rsid w:val="00AB523E"/>
    <w:rsid w:val="00AB79A8"/>
    <w:rsid w:val="00AC30D2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B00128"/>
    <w:rsid w:val="00B01E0D"/>
    <w:rsid w:val="00B03C35"/>
    <w:rsid w:val="00B06C12"/>
    <w:rsid w:val="00B07B6A"/>
    <w:rsid w:val="00B108C1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2ADE"/>
    <w:rsid w:val="00B53227"/>
    <w:rsid w:val="00B53D5F"/>
    <w:rsid w:val="00B55811"/>
    <w:rsid w:val="00B572E5"/>
    <w:rsid w:val="00B5732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D05"/>
    <w:rsid w:val="00B853B1"/>
    <w:rsid w:val="00B856A9"/>
    <w:rsid w:val="00B867DB"/>
    <w:rsid w:val="00B868AE"/>
    <w:rsid w:val="00B87323"/>
    <w:rsid w:val="00B87371"/>
    <w:rsid w:val="00B90662"/>
    <w:rsid w:val="00B91F24"/>
    <w:rsid w:val="00B94555"/>
    <w:rsid w:val="00B945C5"/>
    <w:rsid w:val="00B96F24"/>
    <w:rsid w:val="00BA0D1F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EEA"/>
    <w:rsid w:val="00BD41CD"/>
    <w:rsid w:val="00BD48FB"/>
    <w:rsid w:val="00BD7B5C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5869"/>
    <w:rsid w:val="00CB5E29"/>
    <w:rsid w:val="00CB6245"/>
    <w:rsid w:val="00CC00B5"/>
    <w:rsid w:val="00CC09BB"/>
    <w:rsid w:val="00CC0ACF"/>
    <w:rsid w:val="00CC36F2"/>
    <w:rsid w:val="00CC45CE"/>
    <w:rsid w:val="00CD1EC3"/>
    <w:rsid w:val="00CD2F16"/>
    <w:rsid w:val="00CD6529"/>
    <w:rsid w:val="00CD6CB2"/>
    <w:rsid w:val="00CD78D4"/>
    <w:rsid w:val="00CE017D"/>
    <w:rsid w:val="00CE2228"/>
    <w:rsid w:val="00CE2957"/>
    <w:rsid w:val="00CE2AD5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70C0"/>
    <w:rsid w:val="00D271B5"/>
    <w:rsid w:val="00D3225D"/>
    <w:rsid w:val="00D33127"/>
    <w:rsid w:val="00D34242"/>
    <w:rsid w:val="00D3565C"/>
    <w:rsid w:val="00D40EAF"/>
    <w:rsid w:val="00D44D9B"/>
    <w:rsid w:val="00D46D2C"/>
    <w:rsid w:val="00D474EF"/>
    <w:rsid w:val="00D50F1A"/>
    <w:rsid w:val="00D5188D"/>
    <w:rsid w:val="00D52DB4"/>
    <w:rsid w:val="00D533FE"/>
    <w:rsid w:val="00D5375C"/>
    <w:rsid w:val="00D60629"/>
    <w:rsid w:val="00D64EF0"/>
    <w:rsid w:val="00D65A07"/>
    <w:rsid w:val="00D65F33"/>
    <w:rsid w:val="00D67662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A0A5B"/>
    <w:rsid w:val="00DA1779"/>
    <w:rsid w:val="00DA331D"/>
    <w:rsid w:val="00DB1399"/>
    <w:rsid w:val="00DB1E97"/>
    <w:rsid w:val="00DB4801"/>
    <w:rsid w:val="00DB62B7"/>
    <w:rsid w:val="00DB63E3"/>
    <w:rsid w:val="00DC422E"/>
    <w:rsid w:val="00DC51B0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33FB"/>
    <w:rsid w:val="00E65B86"/>
    <w:rsid w:val="00E7032D"/>
    <w:rsid w:val="00E7337F"/>
    <w:rsid w:val="00E7575A"/>
    <w:rsid w:val="00E80F40"/>
    <w:rsid w:val="00E8285A"/>
    <w:rsid w:val="00E86EC8"/>
    <w:rsid w:val="00E878C8"/>
    <w:rsid w:val="00E9186F"/>
    <w:rsid w:val="00E93056"/>
    <w:rsid w:val="00E93C85"/>
    <w:rsid w:val="00E95B7F"/>
    <w:rsid w:val="00EA127D"/>
    <w:rsid w:val="00EA2208"/>
    <w:rsid w:val="00EA2E70"/>
    <w:rsid w:val="00EB7640"/>
    <w:rsid w:val="00EC06B7"/>
    <w:rsid w:val="00EC080B"/>
    <w:rsid w:val="00EC1E74"/>
    <w:rsid w:val="00ED200E"/>
    <w:rsid w:val="00ED28F1"/>
    <w:rsid w:val="00ED3C25"/>
    <w:rsid w:val="00ED4825"/>
    <w:rsid w:val="00ED517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89E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1734"/>
    <w:rsid w:val="00F7258E"/>
    <w:rsid w:val="00F745FC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1654"/>
    <w:rsid w:val="00FB6FCF"/>
    <w:rsid w:val="00FB7D8E"/>
    <w:rsid w:val="00FC1101"/>
    <w:rsid w:val="00FC1C0C"/>
    <w:rsid w:val="00FC1E0A"/>
    <w:rsid w:val="00FC70DE"/>
    <w:rsid w:val="00FC7A69"/>
    <w:rsid w:val="00FC7E58"/>
    <w:rsid w:val="00FD00C5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246BD"/>
  <w15:docId w15:val="{9776B195-3E8C-47A8-8882-801E42B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5155-206E-4B73-A161-96AE692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27</cp:revision>
  <cp:lastPrinted>2019-08-01T01:55:00Z</cp:lastPrinted>
  <dcterms:created xsi:type="dcterms:W3CDTF">2017-09-19T08:08:00Z</dcterms:created>
  <dcterms:modified xsi:type="dcterms:W3CDTF">2019-11-07T00:39:00Z</dcterms:modified>
</cp:coreProperties>
</file>